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59BC515F" w:rsidR="00083442" w:rsidRPr="00DF4A67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DF4A67">
        <w:rPr>
          <w:rFonts w:ascii="Arial" w:hAnsi="Arial" w:cs="Arial"/>
          <w:sz w:val="21"/>
          <w:szCs w:val="21"/>
          <w:lang w:val="pl-PL" w:eastAsia="pl-PL"/>
        </w:rPr>
        <w:t>Warszaw</w:t>
      </w:r>
      <w:r w:rsidR="007B5460" w:rsidRPr="00DF4A67">
        <w:rPr>
          <w:rFonts w:ascii="Arial" w:hAnsi="Arial" w:cs="Arial"/>
          <w:sz w:val="21"/>
          <w:szCs w:val="21"/>
          <w:lang w:val="pl-PL" w:eastAsia="pl-PL"/>
        </w:rPr>
        <w:t>a</w:t>
      </w:r>
      <w:r w:rsidR="007B5460" w:rsidRPr="007F53EB">
        <w:rPr>
          <w:rFonts w:ascii="Arial" w:hAnsi="Arial" w:cs="Arial"/>
          <w:sz w:val="21"/>
          <w:szCs w:val="21"/>
          <w:lang w:val="pl-PL" w:eastAsia="pl-PL"/>
        </w:rPr>
        <w:t>,</w:t>
      </w:r>
      <w:r w:rsidR="009A780A" w:rsidRPr="007F53E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3455D7">
        <w:rPr>
          <w:rFonts w:ascii="Arial" w:hAnsi="Arial" w:cs="Arial"/>
          <w:sz w:val="21"/>
          <w:szCs w:val="21"/>
          <w:lang w:val="pl-PL" w:eastAsia="pl-PL"/>
        </w:rPr>
        <w:t xml:space="preserve">5 </w:t>
      </w:r>
      <w:r w:rsidR="00403A56" w:rsidRPr="003455D7">
        <w:rPr>
          <w:rFonts w:ascii="Arial" w:hAnsi="Arial" w:cs="Arial"/>
          <w:sz w:val="21"/>
          <w:szCs w:val="21"/>
          <w:lang w:val="pl-PL" w:eastAsia="pl-PL"/>
        </w:rPr>
        <w:t>lutego</w:t>
      </w:r>
      <w:r w:rsidR="009B3710" w:rsidRPr="00DF4A67">
        <w:rPr>
          <w:rFonts w:ascii="Arial" w:hAnsi="Arial" w:cs="Arial"/>
          <w:sz w:val="21"/>
          <w:szCs w:val="21"/>
          <w:lang w:val="pl-PL" w:eastAsia="pl-PL"/>
        </w:rPr>
        <w:t xml:space="preserve"> 2020 roku</w:t>
      </w:r>
    </w:p>
    <w:p w14:paraId="6A22DF55" w14:textId="77777777" w:rsidR="00181A06" w:rsidRPr="00DF4A67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6DD89C75" w14:textId="0C9BE858" w:rsidR="00EF4713" w:rsidRPr="00DF4A67" w:rsidRDefault="00EF4713" w:rsidP="0079255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bookmarkStart w:id="1" w:name="_Hlk20216648"/>
      <w:r>
        <w:rPr>
          <w:rFonts w:ascii="Arial" w:hAnsi="Arial" w:cs="Arial"/>
          <w:b/>
          <w:bCs/>
          <w:sz w:val="40"/>
          <w:szCs w:val="40"/>
          <w:lang w:val="pl-PL"/>
        </w:rPr>
        <w:t>Czynniki, które obniżają efektywność pracowników</w:t>
      </w:r>
    </w:p>
    <w:p w14:paraId="198B647C" w14:textId="56F99078" w:rsidR="00AF1375" w:rsidRPr="00DF4A67" w:rsidRDefault="00AF1375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A8DDE7B" w14:textId="3C8834CD" w:rsidR="009B3710" w:rsidRPr="00DF4A67" w:rsidRDefault="00AF1375" w:rsidP="00AF1375">
      <w:pPr>
        <w:pStyle w:val="Tekstkomentarza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Jakie </w:t>
      </w:r>
      <w:r w:rsidR="00202924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czynniki związane z miejscem pracy </w:t>
      </w:r>
      <w:r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rozpraszają uwagę i nie pozwalają skupić się na </w:t>
      </w:r>
      <w:r w:rsidRPr="00AA6E1F">
        <w:rPr>
          <w:rFonts w:ascii="Arial" w:hAnsi="Arial" w:cs="Arial"/>
          <w:b/>
          <w:bCs/>
          <w:sz w:val="22"/>
          <w:szCs w:val="22"/>
          <w:lang w:val="pl-PL"/>
        </w:rPr>
        <w:t>zadaniach?</w:t>
      </w:r>
      <w:r w:rsidR="0087471E" w:rsidRPr="00AA6E1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B3710" w:rsidRPr="00AA6E1F">
        <w:rPr>
          <w:rFonts w:ascii="Arial" w:hAnsi="Arial" w:cs="Arial"/>
          <w:b/>
          <w:bCs/>
          <w:sz w:val="22"/>
          <w:szCs w:val="22"/>
          <w:lang w:val="pl-PL"/>
        </w:rPr>
        <w:t>41 proc. osób</w:t>
      </w:r>
      <w:r w:rsidR="009B3710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 zatrudnionych w Polsce jako główny </w:t>
      </w:r>
      <w:r w:rsidR="004F15A5">
        <w:rPr>
          <w:rFonts w:ascii="Arial" w:hAnsi="Arial" w:cs="Arial"/>
          <w:b/>
          <w:bCs/>
          <w:sz w:val="22"/>
          <w:szCs w:val="22"/>
          <w:lang w:val="pl-PL"/>
        </w:rPr>
        <w:t>element</w:t>
      </w:r>
      <w:r w:rsidR="004F15A5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B3710" w:rsidRPr="00DF4A67">
        <w:rPr>
          <w:rFonts w:ascii="Arial" w:hAnsi="Arial" w:cs="Arial"/>
          <w:b/>
          <w:bCs/>
          <w:sz w:val="22"/>
          <w:szCs w:val="22"/>
          <w:lang w:val="pl-PL"/>
        </w:rPr>
        <w:t>negatywnie wpływający na wykonywane zadania wskazuje hałas.</w:t>
      </w:r>
      <w:r w:rsidR="0087471E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B3710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Na drugim miejscu (36 proc.) wymieniana jest </w:t>
      </w:r>
      <w:r w:rsidR="00A13068">
        <w:rPr>
          <w:rFonts w:ascii="Arial" w:hAnsi="Arial" w:cs="Arial"/>
          <w:b/>
          <w:bCs/>
          <w:sz w:val="22"/>
          <w:szCs w:val="22"/>
          <w:lang w:val="pl-PL"/>
        </w:rPr>
        <w:t xml:space="preserve">nieodpowiednia </w:t>
      </w:r>
      <w:r w:rsidR="009B3710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temperatura. </w:t>
      </w:r>
      <w:r w:rsidR="00202924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TOP 3 </w:t>
      </w:r>
      <w:r w:rsidR="009B3710" w:rsidRPr="00DF4A67">
        <w:rPr>
          <w:rFonts w:ascii="Arial" w:hAnsi="Arial" w:cs="Arial"/>
          <w:b/>
          <w:bCs/>
          <w:sz w:val="22"/>
          <w:szCs w:val="22"/>
          <w:lang w:val="pl-PL"/>
        </w:rPr>
        <w:t>zamyka</w:t>
      </w:r>
      <w:r w:rsidR="00C6462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brak czasu na </w:t>
      </w:r>
      <w:r w:rsidR="00FB0538">
        <w:rPr>
          <w:rFonts w:ascii="Arial" w:hAnsi="Arial" w:cs="Arial"/>
          <w:b/>
          <w:bCs/>
          <w:sz w:val="22"/>
          <w:szCs w:val="22"/>
          <w:lang w:val="pl-PL"/>
        </w:rPr>
        <w:t xml:space="preserve">zjedzenie </w:t>
      </w:r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>posiłku</w:t>
      </w:r>
      <w:r w:rsidR="00A13068">
        <w:rPr>
          <w:rFonts w:ascii="Arial" w:hAnsi="Arial" w:cs="Arial"/>
          <w:b/>
          <w:bCs/>
          <w:sz w:val="22"/>
          <w:szCs w:val="22"/>
          <w:lang w:val="pl-PL"/>
        </w:rPr>
        <w:t xml:space="preserve"> w czasie pracy</w:t>
      </w:r>
      <w:r w:rsidR="009A780A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>(31 proc.) – wynika</w:t>
      </w:r>
      <w:r w:rsidR="0087471E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 xml:space="preserve">z badania „Czas motywacji – efektywność świadczeń pozapłacowych”, przeprowadzonego na zlecenie Sodexo Benefits and Rewards Services Polska przez SW </w:t>
      </w:r>
      <w:proofErr w:type="spellStart"/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>Research</w:t>
      </w:r>
      <w:proofErr w:type="spellEnd"/>
      <w:r w:rsidR="00694959" w:rsidRPr="00DF4A67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44653D9A" w14:textId="77777777" w:rsidR="009B3710" w:rsidRPr="00DF4A67" w:rsidRDefault="009B3710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1D782FE" w14:textId="1D293D78" w:rsidR="003573F8" w:rsidRPr="003573F8" w:rsidRDefault="00694959" w:rsidP="003573F8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Ze względu na liczbę godzin spędzonych w pracy</w:t>
      </w:r>
      <w:r w:rsidR="00C36D50">
        <w:rPr>
          <w:rFonts w:ascii="Arial" w:hAnsi="Arial" w:cs="Arial"/>
          <w:sz w:val="22"/>
          <w:szCs w:val="22"/>
          <w:shd w:val="clear" w:color="auto" w:fill="FFFFFF"/>
          <w:lang w:val="pl-PL"/>
        </w:rPr>
        <w:t>, a także</w:t>
      </w:r>
      <w:r w:rsidR="004F578F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</w:t>
      </w:r>
      <w:r w:rsidR="00C36D5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orkach </w:t>
      </w:r>
      <w:r w:rsidR="008C7DB6">
        <w:rPr>
          <w:rFonts w:ascii="Arial" w:hAnsi="Arial" w:cs="Arial"/>
          <w:sz w:val="22"/>
          <w:szCs w:val="22"/>
          <w:shd w:val="clear" w:color="auto" w:fill="FFFFFF"/>
          <w:lang w:val="pl-PL"/>
        </w:rPr>
        <w:t>w drodze</w:t>
      </w:r>
      <w:r w:rsidR="009A780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do i z firmy, niejedna osoba zatrudniona</w:t>
      </w:r>
      <w:r w:rsidR="0087471E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w Polsce ma wrażenie, że życie zawodowe pochłania</w:t>
      </w:r>
      <w:r w:rsidR="009A780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A4344">
        <w:rPr>
          <w:rFonts w:ascii="Arial" w:hAnsi="Arial" w:cs="Arial"/>
          <w:sz w:val="22"/>
          <w:szCs w:val="22"/>
          <w:shd w:val="clear" w:color="auto" w:fill="FFFFFF"/>
          <w:lang w:val="pl-PL"/>
        </w:rPr>
        <w:t>większą część dnia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AF0E17">
        <w:rPr>
          <w:rFonts w:ascii="Arial" w:hAnsi="Arial" w:cs="Arial"/>
          <w:sz w:val="22"/>
          <w:szCs w:val="22"/>
          <w:shd w:val="clear" w:color="auto" w:fill="FFFFFF"/>
          <w:lang w:val="pl-PL"/>
        </w:rPr>
        <w:t>Jak temu zaradzić? Przede wszystkim wykorzystać</w:t>
      </w:r>
      <w:r w:rsid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>8</w:t>
      </w:r>
      <w:r w:rsidR="00403A56">
        <w:rPr>
          <w:rFonts w:ascii="Arial" w:hAnsi="Arial" w:cs="Arial"/>
          <w:sz w:val="22"/>
          <w:szCs w:val="22"/>
          <w:shd w:val="clear" w:color="auto" w:fill="FFFFFF"/>
          <w:lang w:val="pl-PL"/>
        </w:rPr>
        <w:t>-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godzinny </w:t>
      </w:r>
      <w:r w:rsidR="00AF0E17">
        <w:rPr>
          <w:rFonts w:ascii="Arial" w:hAnsi="Arial" w:cs="Arial"/>
          <w:sz w:val="22"/>
          <w:szCs w:val="22"/>
          <w:shd w:val="clear" w:color="auto" w:fill="FFFFFF"/>
          <w:lang w:val="pl-PL"/>
        </w:rPr>
        <w:t>czas</w:t>
      </w:r>
      <w:r w:rsid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C4F41">
        <w:rPr>
          <w:rFonts w:ascii="Arial" w:hAnsi="Arial" w:cs="Arial"/>
          <w:sz w:val="22"/>
          <w:szCs w:val="22"/>
          <w:shd w:val="clear" w:color="auto" w:fill="FFFFFF"/>
          <w:lang w:val="pl-PL"/>
        </w:rPr>
        <w:t>w pracy</w:t>
      </w:r>
      <w:r w:rsidR="00AF0E1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jlepiej jak to możliwe</w:t>
      </w:r>
      <w:r w:rsidR="009255C4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CA71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bez konieczności zostawania po godzinach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9A780A">
        <w:rPr>
          <w:rFonts w:ascii="Arial" w:hAnsi="Arial" w:cs="Arial"/>
          <w:sz w:val="22"/>
          <w:szCs w:val="22"/>
          <w:shd w:val="clear" w:color="auto" w:fill="FFFFFF"/>
          <w:lang w:val="pl-PL"/>
        </w:rPr>
        <w:t>O ile na</w:t>
      </w:r>
      <w:r w:rsidR="00CA71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37D0D">
        <w:rPr>
          <w:rFonts w:ascii="Arial" w:hAnsi="Arial" w:cs="Arial"/>
          <w:sz w:val="22"/>
          <w:szCs w:val="22"/>
          <w:shd w:val="clear" w:color="auto" w:fill="FFFFFF"/>
          <w:lang w:val="pl-PL"/>
        </w:rPr>
        <w:t>sytuację drogową</w:t>
      </w:r>
      <w:r w:rsidR="00CA71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AF0E17">
        <w:rPr>
          <w:rFonts w:ascii="Arial" w:hAnsi="Arial" w:cs="Arial"/>
          <w:sz w:val="22"/>
          <w:szCs w:val="22"/>
          <w:shd w:val="clear" w:color="auto" w:fill="FFFFFF"/>
          <w:lang w:val="pl-PL"/>
        </w:rPr>
        <w:t>pracodawcy nie mają wpł</w:t>
      </w:r>
      <w:r w:rsidR="008C7DB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ywu, o tyle w przypadku </w:t>
      </w:r>
      <w:r w:rsidR="00603299">
        <w:rPr>
          <w:rFonts w:ascii="Arial" w:hAnsi="Arial" w:cs="Arial"/>
          <w:sz w:val="22"/>
          <w:szCs w:val="22"/>
          <w:shd w:val="clear" w:color="auto" w:fill="FFFFFF"/>
          <w:lang w:val="pl-PL"/>
        </w:rPr>
        <w:t>pobytu</w:t>
      </w:r>
      <w:r w:rsidR="000C4F4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 biurze</w:t>
      </w:r>
      <w:r w:rsidR="00CA718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8C7DB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est 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n </w:t>
      </w:r>
      <w:r w:rsidR="008C7DB6">
        <w:rPr>
          <w:rFonts w:ascii="Arial" w:hAnsi="Arial" w:cs="Arial"/>
          <w:sz w:val="22"/>
          <w:szCs w:val="22"/>
          <w:shd w:val="clear" w:color="auto" w:fill="FFFFFF"/>
          <w:lang w:val="pl-PL"/>
        </w:rPr>
        <w:t>znaczą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>cy</w:t>
      </w:r>
      <w:r w:rsidR="008C7DB6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o od </w:t>
      </w:r>
      <w:r w:rsidR="000C4F41">
        <w:rPr>
          <w:rFonts w:ascii="Arial" w:hAnsi="Arial" w:cs="Arial"/>
          <w:sz w:val="22"/>
          <w:szCs w:val="22"/>
          <w:shd w:val="clear" w:color="auto" w:fill="FFFFFF"/>
          <w:lang w:val="pl-PL"/>
        </w:rPr>
        <w:t>zatrudniających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leżą warunki i atmosfera pracy, które przekładają się na </w:t>
      </w:r>
      <w:r w:rsidR="000365D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atysfakcję 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>pracowników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a ta z kolei rzutuje 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 </w:t>
      </w:r>
      <w:r w:rsidR="000365D6">
        <w:rPr>
          <w:rFonts w:ascii="Arial" w:hAnsi="Arial" w:cs="Arial"/>
          <w:sz w:val="22"/>
          <w:szCs w:val="22"/>
          <w:shd w:val="clear" w:color="auto" w:fill="FFFFFF"/>
          <w:lang w:val="pl-PL"/>
        </w:rPr>
        <w:t>efektywność</w:t>
      </w:r>
      <w:r w:rsidR="00CA2B65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acy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Jakie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zynniki rozpraszają uwagę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trudnionych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nie pozwalają 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m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skupić się na zadaniach</w:t>
      </w:r>
      <w:r w:rsidR="007E3C0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? </w:t>
      </w:r>
    </w:p>
    <w:p w14:paraId="3E841EA5" w14:textId="6D986B64" w:rsidR="00694959" w:rsidRPr="00DF4A67" w:rsidRDefault="00694959" w:rsidP="0019669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464A347C" w14:textId="5D3DEEE3" w:rsidR="00F75DA4" w:rsidRDefault="00694959" w:rsidP="00343DA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–</w:t>
      </w:r>
      <w:r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Hałas, nieodpowiednia temperatura i brak czasu na </w:t>
      </w:r>
      <w:r w:rsidR="007E3C06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zjedzenie</w:t>
      </w:r>
      <w:r w:rsidR="007E3C06"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posiłków to trzy najczęściej wymieniane </w:t>
      </w:r>
      <w:r w:rsidR="00F75DA4"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przez pracowników </w:t>
      </w:r>
      <w:r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czynniki, które negatywnie wpływają na </w:t>
      </w:r>
      <w:r w:rsidR="00F75DA4"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ncentrację i powiązaną z nią efektywnoś</w:t>
      </w:r>
      <w:r w:rsidR="0087471E"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ć</w:t>
      </w:r>
      <w:r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.</w:t>
      </w:r>
      <w:r w:rsidR="00601F9A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7E3C06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Nic więc dziwnego, że firmy coraz więcej uwagi</w:t>
      </w:r>
      <w:r w:rsidR="00CA7181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poświęcają temu,</w:t>
      </w:r>
      <w:r w:rsidR="007E3C06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aby </w:t>
      </w:r>
      <w:r w:rsidR="00CA7181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stworzyć najlepsze</w:t>
      </w:r>
      <w:r w:rsidR="00CA7181" w:rsidRPr="00CA7181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warunki do komfortowej 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oraz </w:t>
      </w:r>
      <w:r w:rsidR="00CA7181" w:rsidRPr="00CA7181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efektywnej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pracy</w:t>
      </w:r>
      <w:r w:rsidR="0063354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, </w:t>
      </w:r>
      <w:r w:rsidR="00CA7181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co </w:t>
      </w:r>
      <w:r w:rsidR="00D66735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staje się</w:t>
      </w:r>
      <w:r w:rsidR="008E6617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często</w:t>
      </w:r>
      <w:r w:rsidR="0063354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kartą przetargową w walce o wartościowych i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 </w:t>
      </w:r>
      <w:r w:rsidR="0063354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lojalnych pracowników. I nie chodzi tu o wygodne krzesło, czy dobrą kawę, a nowoczesną przestrzeń wspierającą kreatywność, pracę zespołową, jak również odpoczynek</w:t>
      </w:r>
      <w:r w:rsidR="00C36D50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713B0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Mile widziany przez pracowników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 a także</w:t>
      </w:r>
      <w:r w:rsidR="00713B0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kandydatów jest 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również</w:t>
      </w:r>
      <w:r w:rsidR="00713B0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d</w:t>
      </w:r>
      <w:r w:rsidR="00C36D50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ostęp </w:t>
      </w:r>
      <w:r w:rsidR="00D91D42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w biurze </w:t>
      </w:r>
      <w:r w:rsidR="00C36D50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do zdrowych przekąsek czy ciepłych posiłkó</w:t>
      </w:r>
      <w:r w:rsidR="00713B0E" w:rsidRPr="007F53E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w</w:t>
      </w:r>
      <w:r w:rsidR="00713B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– powiedziała</w:t>
      </w:r>
      <w:r w:rsidRPr="00DF4A67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Anna Młynarczyk, Product Manager w Sodexo Benefits and Rewards Services Polska.</w:t>
      </w:r>
      <w:r w:rsidR="0087471E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</w:p>
    <w:p w14:paraId="20772C77" w14:textId="77777777" w:rsidR="004163AC" w:rsidRPr="007F53EB" w:rsidRDefault="004163AC" w:rsidP="00343DA9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03141CFB" w14:textId="43BCB12C" w:rsidR="004163AC" w:rsidRDefault="004163AC" w:rsidP="007F53EB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4163AC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Co najbardziej przeszkadza w pracy?</w:t>
      </w:r>
    </w:p>
    <w:p w14:paraId="2E852A17" w14:textId="52116BD5" w:rsidR="00343DA9" w:rsidRPr="00DF4A67" w:rsidRDefault="007F53EB" w:rsidP="00343DA9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Hałas jest n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>ajwiększy</w:t>
      </w:r>
      <w:r w:rsidR="00713B0E">
        <w:rPr>
          <w:rFonts w:ascii="Arial" w:hAnsi="Arial" w:cs="Arial"/>
          <w:sz w:val="22"/>
          <w:szCs w:val="22"/>
          <w:shd w:val="clear" w:color="auto" w:fill="FFFFFF"/>
          <w:lang w:val="pl-PL"/>
        </w:rPr>
        <w:t>m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„destruktor</w:t>
      </w:r>
      <w:r w:rsidR="00713B0E">
        <w:rPr>
          <w:rFonts w:ascii="Arial" w:hAnsi="Arial" w:cs="Arial"/>
          <w:sz w:val="22"/>
          <w:szCs w:val="22"/>
          <w:shd w:val="clear" w:color="auto" w:fill="FFFFFF"/>
          <w:lang w:val="pl-PL"/>
        </w:rPr>
        <w:t>em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efektywności” </w:t>
      </w:r>
      <w:r w:rsidR="00601F9A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wskazywany</w:t>
      </w:r>
      <w:r w:rsidR="00713B0E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m</w:t>
      </w:r>
      <w:r w:rsidR="00601F9A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zez pracowników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szystkich branż, a szczególnie </w:t>
      </w:r>
      <w:r w:rsidR="00601F9A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związanych zawodowo z</w:t>
      </w:r>
      <w:r w:rsidR="00713B0E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601F9A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finansami, marketingiem i zarządzaniem (45 proc.).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Ciekawe są też różnice pod względem</w:t>
      </w:r>
      <w:r w:rsidR="00713B0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4163AC">
        <w:rPr>
          <w:rFonts w:ascii="Arial" w:hAnsi="Arial" w:cs="Arial"/>
          <w:sz w:val="22"/>
          <w:szCs w:val="22"/>
          <w:shd w:val="clear" w:color="auto" w:fill="FFFFFF"/>
          <w:lang w:val="pl-PL"/>
        </w:rPr>
        <w:t>płci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>. I tak nieodpowiednia temperatura w miejscu pracy częściej przeszkadza kobietom niż mężczyznom (kolejno 40 proc</w:t>
      </w:r>
      <w:r w:rsidR="009255C4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30 proc.). </w:t>
      </w:r>
      <w:r w:rsidR="00601F9A" w:rsidRP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>Jak wynika z badania Sodexo „Czas motywacji – efektywność świadczeń pozapłacowych”</w:t>
      </w:r>
      <w:r w:rsidR="004F15A5" w:rsidRP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601F9A" w:rsidRP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kobiety także częściej niż mężczyźni nie mają czasu na to, aby w pracy spożyć posiłek. Uczucie głodu nie pozwala skupić się na zadaniach 34 proc. </w:t>
      </w:r>
      <w:r w:rsidR="00601F9A" w:rsidRP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>kobiet, podczas gdy rozprasza on</w:t>
      </w:r>
      <w:r w:rsidR="00C144E6" w:rsidRP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o</w:t>
      </w:r>
      <w:r w:rsidR="00601F9A" w:rsidRP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uwagę 26 proc. mężczyzn.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601F9A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To, że wiele osób </w:t>
      </w:r>
      <w:r w:rsidR="0045177D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pracy </w:t>
      </w:r>
      <w:r w:rsidR="00601F9A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>nie odżywia się regularnie</w:t>
      </w:r>
      <w:r w:rsidR="00761461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601F9A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ie tylko negatywnie wpływa na zdrowie, samopoczucie, ale i efektywność.</w:t>
      </w:r>
      <w:r w:rsid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601F9A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>J</w:t>
      </w:r>
      <w:r w:rsidR="00EF4713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ak </w:t>
      </w:r>
      <w:r w:rsidR="00193B8A">
        <w:rPr>
          <w:rFonts w:ascii="Arial" w:hAnsi="Arial" w:cs="Arial"/>
          <w:sz w:val="22"/>
          <w:szCs w:val="22"/>
          <w:shd w:val="clear" w:color="auto" w:fill="FFFFFF"/>
          <w:lang w:val="pl-PL"/>
        </w:rPr>
        <w:t>regularne posiłki w pracy</w:t>
      </w:r>
      <w:r w:rsidR="00EF4713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>przekładają się</w:t>
      </w:r>
      <w:r w:rsidR="00C144E6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EF4713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 </w:t>
      </w:r>
      <w:r w:rsidR="00C144E6">
        <w:rPr>
          <w:rFonts w:ascii="Arial" w:hAnsi="Arial" w:cs="Arial"/>
          <w:sz w:val="22"/>
          <w:szCs w:val="22"/>
          <w:shd w:val="clear" w:color="auto" w:fill="FFFFFF"/>
          <w:lang w:val="pl-PL"/>
        </w:rPr>
        <w:t>skuteczność działań</w:t>
      </w:r>
      <w:r w:rsidR="00C144E6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EF4713" w:rsidRPr="00601F9A">
        <w:rPr>
          <w:rFonts w:ascii="Arial" w:hAnsi="Arial" w:cs="Arial"/>
          <w:sz w:val="22"/>
          <w:szCs w:val="22"/>
          <w:shd w:val="clear" w:color="auto" w:fill="FFFFFF"/>
          <w:lang w:val="pl-PL"/>
        </w:rPr>
        <w:t>osób aktywnie zawodowych? Według</w:t>
      </w:r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anych </w:t>
      </w:r>
      <w:proofErr w:type="spellStart"/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>Health</w:t>
      </w:r>
      <w:proofErr w:type="spellEnd"/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Enhancement </w:t>
      </w:r>
      <w:proofErr w:type="spellStart"/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>Research</w:t>
      </w:r>
      <w:proofErr w:type="spellEnd"/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Organization – wartościowy posiłek zwiększa efektywność pracowników aż o</w:t>
      </w:r>
      <w:r w:rsidR="00E455C3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EF4713" w:rsidRP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>25 proc.</w:t>
      </w:r>
      <w:r w:rsidR="00EF4713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</w:p>
    <w:p w14:paraId="444A2E1E" w14:textId="77777777" w:rsidR="00343DA9" w:rsidRPr="00DF4A67" w:rsidRDefault="00343DA9" w:rsidP="00343DA9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9EBD339" w14:textId="27C588F9" w:rsidR="0087471E" w:rsidRPr="00DF4A67" w:rsidRDefault="004163AC" w:rsidP="007F53EB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Jakie jeszcze czynniki </w:t>
      </w:r>
      <w:r w:rsidR="00202924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nie pozwala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ją</w:t>
      </w:r>
      <w:r w:rsidR="00202924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87471E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pracownikom </w:t>
      </w:r>
      <w:r w:rsidR="00202924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skupić</w:t>
      </w:r>
      <w:r w:rsidR="00EB288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się</w:t>
      </w:r>
      <w:r w:rsidR="00202924" w:rsidRPr="00DF4A67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na zadaniach</w:t>
      </w:r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? </w:t>
      </w:r>
    </w:p>
    <w:p w14:paraId="1DDD7D53" w14:textId="192E7ABB" w:rsidR="00343DA9" w:rsidRPr="00DF4A67" w:rsidRDefault="00202924" w:rsidP="00343DA9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olejnym elementem wskazywanym przez respondentów </w:t>
      </w:r>
      <w:r w:rsidR="0087471E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badania Sodexo „Czas motywacji – efektywność świadczeń pozapłacowych” j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est 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oświetlenie miejsca prac</w:t>
      </w:r>
      <w:r w:rsidR="0087471E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y. W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ydajność pracowników zaburzają źle oświetlone pomieszczenia (25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oc.)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brak naturalnego światła (2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4 proc.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).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ie bez znaczenia pozostaje także aranżacja przestrzeni biurowej. Blisko 20 proc. zatrudnionych 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ma problem ze skupieniem się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="009960E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gdy pracuje jako część zespołu </w:t>
      </w:r>
      <w:r w:rsidR="007F53EB">
        <w:rPr>
          <w:rFonts w:ascii="Arial" w:hAnsi="Arial" w:cs="Arial"/>
          <w:sz w:val="22"/>
          <w:szCs w:val="22"/>
          <w:shd w:val="clear" w:color="auto" w:fill="FFFFFF"/>
          <w:lang w:val="pl-PL"/>
        </w:rPr>
        <w:t>w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pen </w:t>
      </w:r>
      <w:proofErr w:type="spellStart"/>
      <w:r w:rsidR="00343DA9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spac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e</w:t>
      </w:r>
      <w:proofErr w:type="spellEnd"/>
      <w:r w:rsidR="00403A56">
        <w:rPr>
          <w:rFonts w:ascii="Arial" w:hAnsi="Arial" w:cs="Arial"/>
          <w:sz w:val="22"/>
          <w:szCs w:val="22"/>
          <w:shd w:val="clear" w:color="auto" w:fill="FFFFFF"/>
          <w:lang w:val="pl-PL"/>
        </w:rPr>
        <w:t>,</w:t>
      </w:r>
      <w:r w:rsidR="009960E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ysponuje</w:t>
      </w:r>
      <w:r w:rsidR="009960E7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0365D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byt 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małą przestrze</w:t>
      </w:r>
      <w:r w:rsidR="009960E7">
        <w:rPr>
          <w:rFonts w:ascii="Arial" w:hAnsi="Arial" w:cs="Arial"/>
          <w:sz w:val="22"/>
          <w:szCs w:val="22"/>
          <w:shd w:val="clear" w:color="auto" w:fill="FFFFFF"/>
          <w:lang w:val="pl-PL"/>
        </w:rPr>
        <w:t>nią</w:t>
      </w:r>
      <w:r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 biurku</w:t>
      </w:r>
      <w:r w:rsidR="000365D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lub ma niewystarczająco długie przerwy. Uwagę pracowników rozpraszają również inne osoby jedzące posiłku</w:t>
      </w:r>
      <w:r w:rsidR="0039733F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zy biurku (17 proc.).</w:t>
      </w:r>
      <w:r w:rsidR="00403A56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</w:t>
      </w:r>
      <w:r w:rsidR="0039733F">
        <w:rPr>
          <w:rFonts w:ascii="Arial" w:hAnsi="Arial" w:cs="Arial"/>
          <w:sz w:val="22"/>
          <w:szCs w:val="22"/>
          <w:shd w:val="clear" w:color="auto" w:fill="FFFFFF"/>
          <w:lang w:val="pl-PL"/>
        </w:rPr>
        <w:t>o dziesiątemu ankietowanemu w pracy przeszkadza muzyka lub radio.</w:t>
      </w:r>
    </w:p>
    <w:p w14:paraId="587D6F0A" w14:textId="0E6D6F22" w:rsidR="00202924" w:rsidRPr="00DF4A67" w:rsidRDefault="00202924" w:rsidP="009B371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6B52EFC9" w14:textId="1E622BCA" w:rsidR="00202924" w:rsidRPr="00DF4A67" w:rsidRDefault="00C144E6" w:rsidP="009B371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bookmarkStart w:id="2" w:name="_GoBack"/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Raport </w:t>
      </w:r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odexo Benefits and Rewards Services „Czas motywacji – efektywność świadczeń pozapłacowych” powstał jako efekt ogólnopolskiego badania. Zostało ono zrealizowane w II kwartale 2019 roku przez agencję SW </w:t>
      </w:r>
      <w:proofErr w:type="spellStart"/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Research</w:t>
      </w:r>
      <w:proofErr w:type="spellEnd"/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etodą wywiadów on-line (CAWI) na panelu internetowym SW Panel. W ramach badania przeprowadzono 1022 ankiet z osobami zatrudnionymi w ramach umowy o</w:t>
      </w:r>
      <w:r w:rsidR="004163AC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202924" w:rsidRPr="00DF4A67">
        <w:rPr>
          <w:rFonts w:ascii="Arial" w:hAnsi="Arial" w:cs="Arial"/>
          <w:sz w:val="22"/>
          <w:szCs w:val="22"/>
          <w:shd w:val="clear" w:color="auto" w:fill="FFFFFF"/>
          <w:lang w:val="pl-PL"/>
        </w:rPr>
        <w:t>pracę, regularnie przebywających w miejscu pracy.</w:t>
      </w:r>
    </w:p>
    <w:bookmarkEnd w:id="1"/>
    <w:bookmarkEnd w:id="2"/>
    <w:p w14:paraId="3B0666BA" w14:textId="44758318" w:rsidR="007B5460" w:rsidRPr="00DF4A67" w:rsidRDefault="007B5460" w:rsidP="000268A1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03D0234" w14:textId="77777777" w:rsidR="00EE2D23" w:rsidRPr="00DF4A67" w:rsidRDefault="00EE2D23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685216AE" w:rsidR="001C0684" w:rsidRPr="00DF4A67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DF4A67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DF4A67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DF4A67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DF4A67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0AF39A7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>O Sodexo</w:t>
      </w:r>
    </w:p>
    <w:p w14:paraId="6D4390B6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  <w:r w:rsidRPr="00DF4A67">
        <w:rPr>
          <w:rFonts w:ascii="Arial" w:hAnsi="Arial" w:cs="Arial"/>
          <w:sz w:val="18"/>
          <w:szCs w:val="18"/>
          <w:lang w:val="pl-PL"/>
        </w:rPr>
        <w:br/>
        <w:t>50 lat jest strategicznym partnerem dla firm i instytucji, które kładą nacisk na efektywność, lojalność, zaangażowanie i zadowolenie pracowników oraz partnerów biznesowych. Zatrudniając 460 000 pracowników w 72 krajach jest 19. największym pracodawcą na świecie. Sodexo świadczy usługi dla nieruchomości (Sodexo On-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Services) oraz usługi motywacyjne (Sodexo Benefits and Rewards Services), obsługując każdego dnia ponad 100 milionów konsumentów.</w:t>
      </w:r>
    </w:p>
    <w:p w14:paraId="5413762D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9A97118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 xml:space="preserve">O Sodexo w Polsce </w:t>
      </w:r>
    </w:p>
    <w:p w14:paraId="446469E7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B3FA7FF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41CBCC0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</w:t>
      </w:r>
      <w:r w:rsidRPr="00DF4A67">
        <w:rPr>
          <w:rFonts w:ascii="Arial" w:hAnsi="Arial" w:cs="Arial"/>
          <w:bCs/>
          <w:sz w:val="18"/>
          <w:szCs w:val="18"/>
          <w:lang w:val="pl-PL"/>
        </w:rPr>
        <w:t xml:space="preserve"> różnych grup odbiorców - pracowników, w tym sił sprzedaży, partnerów biznesowych, kontrahentów.</w:t>
      </w:r>
    </w:p>
    <w:p w14:paraId="335DA651" w14:textId="77777777" w:rsidR="00E34AA0" w:rsidRPr="00DF4A67" w:rsidRDefault="00E34AA0" w:rsidP="007B2EA9">
      <w:pPr>
        <w:jc w:val="both"/>
        <w:rPr>
          <w:rFonts w:ascii="Arial" w:hAnsi="Arial" w:cs="Arial"/>
          <w:lang w:val="pl-PL"/>
        </w:rPr>
      </w:pPr>
    </w:p>
    <w:sectPr w:rsidR="00E34AA0" w:rsidRPr="00DF4A67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D8C0C" w14:textId="77777777" w:rsidR="009F0850" w:rsidRDefault="009F0850" w:rsidP="00383833">
      <w:r>
        <w:separator/>
      </w:r>
    </w:p>
  </w:endnote>
  <w:endnote w:type="continuationSeparator" w:id="0">
    <w:p w14:paraId="23F52FAF" w14:textId="77777777" w:rsidR="009F0850" w:rsidRDefault="009F0850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6399CEA4" w:rsidR="00193B8A" w:rsidRPr="00F53BC1" w:rsidRDefault="00193B8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1F45CB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F45CB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193B8A" w:rsidRPr="00467AA6" w:rsidRDefault="00193B8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115EDDCC" w:rsidR="00193B8A" w:rsidRPr="00467AA6" w:rsidRDefault="00193B8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1F45CB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1F45CB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193B8A" w:rsidRPr="00467AA6" w:rsidRDefault="00193B8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8A082" w14:textId="77777777" w:rsidR="009F0850" w:rsidRDefault="009F0850" w:rsidP="00383833">
      <w:bookmarkStart w:id="0" w:name="_Hlk19026758"/>
      <w:bookmarkEnd w:id="0"/>
      <w:r>
        <w:separator/>
      </w:r>
    </w:p>
  </w:footnote>
  <w:footnote w:type="continuationSeparator" w:id="0">
    <w:p w14:paraId="575A083B" w14:textId="77777777" w:rsidR="009F0850" w:rsidRDefault="009F0850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15A"/>
    <w:multiLevelType w:val="hybridMultilevel"/>
    <w:tmpl w:val="53F2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C3400"/>
    <w:multiLevelType w:val="hybridMultilevel"/>
    <w:tmpl w:val="504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2"/>
  </w:num>
  <w:num w:numId="5">
    <w:abstractNumId w:val="0"/>
  </w:num>
  <w:num w:numId="6">
    <w:abstractNumId w:val="9"/>
  </w:num>
  <w:num w:numId="7">
    <w:abstractNumId w:val="24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25"/>
  </w:num>
  <w:num w:numId="21">
    <w:abstractNumId w:val="29"/>
  </w:num>
  <w:num w:numId="22">
    <w:abstractNumId w:val="5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0FEF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411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857"/>
    <w:rsid w:val="000249A0"/>
    <w:rsid w:val="00024A6F"/>
    <w:rsid w:val="00024C37"/>
    <w:rsid w:val="00025A44"/>
    <w:rsid w:val="00025B72"/>
    <w:rsid w:val="000268A1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5D6"/>
    <w:rsid w:val="00036FA8"/>
    <w:rsid w:val="00037C4B"/>
    <w:rsid w:val="00037DBA"/>
    <w:rsid w:val="00037F52"/>
    <w:rsid w:val="00042685"/>
    <w:rsid w:val="000427BB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6D5E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BD6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471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344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4F41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0B41"/>
    <w:rsid w:val="0010123E"/>
    <w:rsid w:val="00101C81"/>
    <w:rsid w:val="00101E43"/>
    <w:rsid w:val="00102809"/>
    <w:rsid w:val="00104F59"/>
    <w:rsid w:val="00105253"/>
    <w:rsid w:val="001052BF"/>
    <w:rsid w:val="001057AC"/>
    <w:rsid w:val="00105D63"/>
    <w:rsid w:val="001060A5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A99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5DE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3BC"/>
    <w:rsid w:val="0017577D"/>
    <w:rsid w:val="00175B9A"/>
    <w:rsid w:val="00176CF1"/>
    <w:rsid w:val="00180F4A"/>
    <w:rsid w:val="0018163B"/>
    <w:rsid w:val="00181A06"/>
    <w:rsid w:val="001839C7"/>
    <w:rsid w:val="001851A9"/>
    <w:rsid w:val="00185756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3B8A"/>
    <w:rsid w:val="001940F7"/>
    <w:rsid w:val="00194B50"/>
    <w:rsid w:val="001960AE"/>
    <w:rsid w:val="001960EE"/>
    <w:rsid w:val="00196697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3F6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5CB"/>
    <w:rsid w:val="001F55E8"/>
    <w:rsid w:val="001F652D"/>
    <w:rsid w:val="00200E8E"/>
    <w:rsid w:val="00202924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380C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3311"/>
    <w:rsid w:val="002A4AD2"/>
    <w:rsid w:val="002A523D"/>
    <w:rsid w:val="002A5D8D"/>
    <w:rsid w:val="002A7F26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A14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565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341F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DA9"/>
    <w:rsid w:val="0034447A"/>
    <w:rsid w:val="003455D7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A05"/>
    <w:rsid w:val="00355C1E"/>
    <w:rsid w:val="00355D97"/>
    <w:rsid w:val="003562B4"/>
    <w:rsid w:val="0035654C"/>
    <w:rsid w:val="00356DAF"/>
    <w:rsid w:val="00357009"/>
    <w:rsid w:val="003573F8"/>
    <w:rsid w:val="003576D3"/>
    <w:rsid w:val="003577DF"/>
    <w:rsid w:val="00357C41"/>
    <w:rsid w:val="003600BF"/>
    <w:rsid w:val="003606D0"/>
    <w:rsid w:val="00360CB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0ABE"/>
    <w:rsid w:val="00381910"/>
    <w:rsid w:val="0038285B"/>
    <w:rsid w:val="00382FDF"/>
    <w:rsid w:val="00383833"/>
    <w:rsid w:val="003844DB"/>
    <w:rsid w:val="003864A3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33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69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A56"/>
    <w:rsid w:val="00403CC4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0A9F"/>
    <w:rsid w:val="00411180"/>
    <w:rsid w:val="00411D7E"/>
    <w:rsid w:val="004122B1"/>
    <w:rsid w:val="0041241F"/>
    <w:rsid w:val="00413365"/>
    <w:rsid w:val="00413D45"/>
    <w:rsid w:val="00413E0A"/>
    <w:rsid w:val="00413E53"/>
    <w:rsid w:val="00414DD4"/>
    <w:rsid w:val="004163AC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02F"/>
    <w:rsid w:val="0043725F"/>
    <w:rsid w:val="00437750"/>
    <w:rsid w:val="004405B6"/>
    <w:rsid w:val="00441ED1"/>
    <w:rsid w:val="004439D3"/>
    <w:rsid w:val="00443EAA"/>
    <w:rsid w:val="004445DD"/>
    <w:rsid w:val="00444F12"/>
    <w:rsid w:val="00444FBD"/>
    <w:rsid w:val="00445C53"/>
    <w:rsid w:val="004467CB"/>
    <w:rsid w:val="0044683A"/>
    <w:rsid w:val="00446F5F"/>
    <w:rsid w:val="0045177D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7D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8B9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34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C8"/>
    <w:rsid w:val="004C39F6"/>
    <w:rsid w:val="004C4262"/>
    <w:rsid w:val="004C5D23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15A5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578F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1D42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50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3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3E31"/>
    <w:rsid w:val="00564AAE"/>
    <w:rsid w:val="00565205"/>
    <w:rsid w:val="00565CF3"/>
    <w:rsid w:val="00565D8D"/>
    <w:rsid w:val="00570C9F"/>
    <w:rsid w:val="00570D8B"/>
    <w:rsid w:val="00570D97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007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720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3BCA"/>
    <w:rsid w:val="005F5001"/>
    <w:rsid w:val="005F5715"/>
    <w:rsid w:val="005F5B91"/>
    <w:rsid w:val="005F5C9F"/>
    <w:rsid w:val="005F681D"/>
    <w:rsid w:val="0060111C"/>
    <w:rsid w:val="0060175D"/>
    <w:rsid w:val="00601958"/>
    <w:rsid w:val="00601F9A"/>
    <w:rsid w:val="006023AD"/>
    <w:rsid w:val="00603299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54E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2E9B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93A"/>
    <w:rsid w:val="00664B53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96E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4959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294B"/>
    <w:rsid w:val="006C3CFA"/>
    <w:rsid w:val="006C59A8"/>
    <w:rsid w:val="006C6351"/>
    <w:rsid w:val="006C6C30"/>
    <w:rsid w:val="006C6F72"/>
    <w:rsid w:val="006C7638"/>
    <w:rsid w:val="006C7AF1"/>
    <w:rsid w:val="006C7B14"/>
    <w:rsid w:val="006C7BEC"/>
    <w:rsid w:val="006D01A4"/>
    <w:rsid w:val="006D0D68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3B0E"/>
    <w:rsid w:val="00713D7D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AF1"/>
    <w:rsid w:val="00743D03"/>
    <w:rsid w:val="00743FFB"/>
    <w:rsid w:val="007442EF"/>
    <w:rsid w:val="00744E43"/>
    <w:rsid w:val="0074522B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461"/>
    <w:rsid w:val="0076158A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73E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557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BC0"/>
    <w:rsid w:val="007B1DFD"/>
    <w:rsid w:val="007B2A3B"/>
    <w:rsid w:val="007B2EA9"/>
    <w:rsid w:val="007B3B8A"/>
    <w:rsid w:val="007B4925"/>
    <w:rsid w:val="007B4974"/>
    <w:rsid w:val="007B5460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3C06"/>
    <w:rsid w:val="007E464A"/>
    <w:rsid w:val="007E5893"/>
    <w:rsid w:val="007E5BD3"/>
    <w:rsid w:val="007F158D"/>
    <w:rsid w:val="007F1ACE"/>
    <w:rsid w:val="007F1BDC"/>
    <w:rsid w:val="007F2377"/>
    <w:rsid w:val="007F29DA"/>
    <w:rsid w:val="007F2E04"/>
    <w:rsid w:val="007F460E"/>
    <w:rsid w:val="007F47C9"/>
    <w:rsid w:val="007F53EB"/>
    <w:rsid w:val="007F6EC6"/>
    <w:rsid w:val="007F7A36"/>
    <w:rsid w:val="007F7CC1"/>
    <w:rsid w:val="00800D1C"/>
    <w:rsid w:val="0080156F"/>
    <w:rsid w:val="008039A2"/>
    <w:rsid w:val="0080445E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52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578D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471E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575A"/>
    <w:rsid w:val="008A66FF"/>
    <w:rsid w:val="008A684F"/>
    <w:rsid w:val="008A6BFC"/>
    <w:rsid w:val="008A76FB"/>
    <w:rsid w:val="008B031E"/>
    <w:rsid w:val="008B09E8"/>
    <w:rsid w:val="008B0BAF"/>
    <w:rsid w:val="008B1694"/>
    <w:rsid w:val="008B195F"/>
    <w:rsid w:val="008B299A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180B"/>
    <w:rsid w:val="008C2290"/>
    <w:rsid w:val="008C28FC"/>
    <w:rsid w:val="008C356E"/>
    <w:rsid w:val="008C51B7"/>
    <w:rsid w:val="008C7DB6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617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55C4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5745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D9F"/>
    <w:rsid w:val="00946A97"/>
    <w:rsid w:val="00946ABF"/>
    <w:rsid w:val="00946E93"/>
    <w:rsid w:val="009475DA"/>
    <w:rsid w:val="00953506"/>
    <w:rsid w:val="00953A1B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93B"/>
    <w:rsid w:val="00967CF9"/>
    <w:rsid w:val="00967DEF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5B39"/>
    <w:rsid w:val="009960E7"/>
    <w:rsid w:val="00997323"/>
    <w:rsid w:val="009A2F4E"/>
    <w:rsid w:val="009A4C35"/>
    <w:rsid w:val="009A5CDD"/>
    <w:rsid w:val="009A5F5E"/>
    <w:rsid w:val="009A6D68"/>
    <w:rsid w:val="009A780A"/>
    <w:rsid w:val="009A7938"/>
    <w:rsid w:val="009A7D6C"/>
    <w:rsid w:val="009B0422"/>
    <w:rsid w:val="009B1331"/>
    <w:rsid w:val="009B1E6F"/>
    <w:rsid w:val="009B28DE"/>
    <w:rsid w:val="009B2BAA"/>
    <w:rsid w:val="009B31EF"/>
    <w:rsid w:val="009B3710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6C5E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0850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068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4AC"/>
    <w:rsid w:val="00A40E22"/>
    <w:rsid w:val="00A41916"/>
    <w:rsid w:val="00A4243F"/>
    <w:rsid w:val="00A43118"/>
    <w:rsid w:val="00A43A5B"/>
    <w:rsid w:val="00A4513D"/>
    <w:rsid w:val="00A454D5"/>
    <w:rsid w:val="00A45C61"/>
    <w:rsid w:val="00A46AA9"/>
    <w:rsid w:val="00A47487"/>
    <w:rsid w:val="00A50CC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6E1F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FE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0E17"/>
    <w:rsid w:val="00AF1375"/>
    <w:rsid w:val="00AF1CC0"/>
    <w:rsid w:val="00AF1D49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9C7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50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1C6"/>
    <w:rsid w:val="00B93911"/>
    <w:rsid w:val="00B941E0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89B"/>
    <w:rsid w:val="00BA7F80"/>
    <w:rsid w:val="00BB015F"/>
    <w:rsid w:val="00BB0C50"/>
    <w:rsid w:val="00BB108D"/>
    <w:rsid w:val="00BB18E5"/>
    <w:rsid w:val="00BB1BDF"/>
    <w:rsid w:val="00BB1FD5"/>
    <w:rsid w:val="00BB2089"/>
    <w:rsid w:val="00BB2C03"/>
    <w:rsid w:val="00BB2F06"/>
    <w:rsid w:val="00BB34A2"/>
    <w:rsid w:val="00BB3864"/>
    <w:rsid w:val="00BB571A"/>
    <w:rsid w:val="00BB68B0"/>
    <w:rsid w:val="00BB6C4D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20D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BF7BEE"/>
    <w:rsid w:val="00C0008E"/>
    <w:rsid w:val="00C004F5"/>
    <w:rsid w:val="00C00C4B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4E6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6D50"/>
    <w:rsid w:val="00C374EF"/>
    <w:rsid w:val="00C37B5F"/>
    <w:rsid w:val="00C37D0D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62C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2B20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7BD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B65"/>
    <w:rsid w:val="00CA2B69"/>
    <w:rsid w:val="00CA3062"/>
    <w:rsid w:val="00CA3480"/>
    <w:rsid w:val="00CA36E5"/>
    <w:rsid w:val="00CA50A0"/>
    <w:rsid w:val="00CA6D3C"/>
    <w:rsid w:val="00CA7181"/>
    <w:rsid w:val="00CA7478"/>
    <w:rsid w:val="00CB04F7"/>
    <w:rsid w:val="00CB1343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414B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C65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2F07"/>
    <w:rsid w:val="00D63321"/>
    <w:rsid w:val="00D6369D"/>
    <w:rsid w:val="00D6381C"/>
    <w:rsid w:val="00D64A7F"/>
    <w:rsid w:val="00D64D01"/>
    <w:rsid w:val="00D65027"/>
    <w:rsid w:val="00D65500"/>
    <w:rsid w:val="00D657DD"/>
    <w:rsid w:val="00D66735"/>
    <w:rsid w:val="00D66D5A"/>
    <w:rsid w:val="00D6764E"/>
    <w:rsid w:val="00D71973"/>
    <w:rsid w:val="00D73286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F16"/>
    <w:rsid w:val="00D863E5"/>
    <w:rsid w:val="00D86B09"/>
    <w:rsid w:val="00D86B80"/>
    <w:rsid w:val="00D876EF"/>
    <w:rsid w:val="00D87988"/>
    <w:rsid w:val="00D90434"/>
    <w:rsid w:val="00D90D31"/>
    <w:rsid w:val="00D91D42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79F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407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C798F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67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6CF"/>
    <w:rsid w:val="00E05A23"/>
    <w:rsid w:val="00E06E28"/>
    <w:rsid w:val="00E0716F"/>
    <w:rsid w:val="00E0724E"/>
    <w:rsid w:val="00E07674"/>
    <w:rsid w:val="00E100A5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1C0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C3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18CF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768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889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44B7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D6F41"/>
    <w:rsid w:val="00EE0D5D"/>
    <w:rsid w:val="00EE13A2"/>
    <w:rsid w:val="00EE2A28"/>
    <w:rsid w:val="00EE2D23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713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2D23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158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512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5DA4"/>
    <w:rsid w:val="00F7672C"/>
    <w:rsid w:val="00F76E2D"/>
    <w:rsid w:val="00F774B7"/>
    <w:rsid w:val="00F77520"/>
    <w:rsid w:val="00F77A70"/>
    <w:rsid w:val="00F8042B"/>
    <w:rsid w:val="00F81A97"/>
    <w:rsid w:val="00F824C8"/>
    <w:rsid w:val="00F835C5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538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CD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E6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D17C1B23-E3B0-4FAA-AB81-A716B6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4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D7B71-326B-48AC-AFB5-99AC86F1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24</TotalTime>
  <Pages>2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Joanna Górska</cp:lastModifiedBy>
  <cp:revision>6</cp:revision>
  <cp:lastPrinted>2020-01-31T13:58:00Z</cp:lastPrinted>
  <dcterms:created xsi:type="dcterms:W3CDTF">2020-02-03T09:05:00Z</dcterms:created>
  <dcterms:modified xsi:type="dcterms:W3CDTF">2020-02-05T11:50:00Z</dcterms:modified>
</cp:coreProperties>
</file>